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7-2024-QEO-Q_191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合众世创企业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镇金燕龙大厦15层15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镇金燕龙大厦15层15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力资源服务、劳务派遣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力资源服务、劳务派遣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力资源服务、劳务派遣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5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605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